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沖縄位置境界明確化審議会規則</w:t>
        <w:br/>
        <w:t>（昭和五十二年総理府令第四十七号）</w:t>
      </w:r>
    </w:p>
    <w:p>
      <w:pPr>
        <w:pStyle w:val="Heading4"/>
      </w:pPr>
      <w:r>
        <w:t>第一条（組織）</w:t>
      </w:r>
    </w:p>
    <w:p>
      <w:r>
        <w:t>沖縄位置境界明確化審議会（以下「審議会」という。）は、委員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は、学識経験のあ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委員は、非常勤とする。</w:t>
      </w:r>
    </w:p>
    <w:p>
      <w:pPr>
        <w:pStyle w:val="Heading4"/>
      </w:pPr>
      <w:r>
        <w:t>第二条（委員の任期）</w:t>
      </w:r>
    </w:p>
    <w:p>
      <w:r>
        <w:t>委員の任期は、二年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は、再任されることができる。</w:t>
      </w:r>
    </w:p>
    <w:p>
      <w:pPr>
        <w:pStyle w:val="Heading4"/>
      </w:pPr>
      <w:r>
        <w:t>第三条（会長）</w:t>
      </w:r>
    </w:p>
    <w:p>
      <w:r>
        <w:t>審議会に会長を置き、委員の互選によつてこれを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は、会務を総理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四条（専門委員）</w:t>
      </w:r>
    </w:p>
    <w:p>
      <w:r>
        <w:t>専門の事項を調査審議するため必要があるときは、審議会に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学識経験のあ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当該専門の事項に関する調査審議が終了したときは、解任され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非常勤とする。</w:t>
      </w:r>
    </w:p>
    <w:p>
      <w:pPr>
        <w:pStyle w:val="Heading4"/>
      </w:pPr>
      <w:r>
        <w:t>第五条（会議）</w:t>
      </w:r>
    </w:p>
    <w:p>
      <w:r>
        <w:t>審議会の会議は、会長が招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は、委員の過半数が出席しなければ、会議を開き、議決をすることができ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会の議事は、出席委員の過半数で決し、可否同数のときは、会長の決するところによる。</w:t>
      </w:r>
    </w:p>
    <w:p>
      <w:pPr>
        <w:pStyle w:val="Heading4"/>
      </w:pPr>
      <w:r>
        <w:t>第六条（庶務）</w:t>
      </w:r>
    </w:p>
    <w:p>
      <w:r>
        <w:t>審議会の庶務は、沖縄総合事務局総務部跡地利用対策課において処理する。</w:t>
      </w:r>
    </w:p>
    <w:p>
      <w:pPr>
        <w:pStyle w:val="Heading4"/>
      </w:pPr>
      <w:r>
        <w:t>第七条（雑則）</w:t>
      </w:r>
    </w:p>
    <w:p>
      <w:r>
        <w:t>この府令に定めるもののほか、議事の手続その他審議会の運営に関し必要な事項は、会長が審議会に諮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平成九年四月一日総理府令第一三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平成一二年八月一四日　平成一三年内閣府令第六号）</w:t>
      </w:r>
    </w:p>
    <w:p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中央省庁等改革のための内閣府組織関係命令の整備に関する命令（平成十三年内閣府令第六号）となる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沖縄位置境界明確化審議会規則</w:t>
      <w:br/>
      <w:tab/>
      <w:t>（昭和五十二年総理府令第四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位置境界明確化審議会規則（昭和五十二年総理府令第四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